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6B3A4" w14:textId="306B16DB" w:rsidR="000D4B02" w:rsidRPr="0011352D" w:rsidRDefault="002C2A1A" w:rsidP="002C2A1A">
      <w:pPr>
        <w:tabs>
          <w:tab w:val="center" w:pos="4563"/>
        </w:tabs>
        <w:autoSpaceDE w:val="0"/>
        <w:autoSpaceDN w:val="0"/>
      </w:pPr>
      <w:r>
        <w:tab/>
      </w:r>
      <w:bookmarkStart w:id="0" w:name="_GoBack"/>
      <w:bookmarkEnd w:id="0"/>
    </w:p>
    <w:p w14:paraId="1B8682BB" w14:textId="77777777" w:rsidR="000D4B02" w:rsidRPr="0011352D" w:rsidRDefault="0008087F" w:rsidP="00D06AF6">
      <w:pPr>
        <w:autoSpaceDE w:val="0"/>
        <w:autoSpaceDN w:val="0"/>
        <w:jc w:val="right"/>
      </w:pPr>
      <w:r w:rsidRPr="0011352D">
        <w:rPr>
          <w:rFonts w:hint="eastAsia"/>
        </w:rPr>
        <w:t>年　　月　　日</w:t>
      </w:r>
    </w:p>
    <w:p w14:paraId="125205D8" w14:textId="77777777" w:rsidR="000D4B02" w:rsidRPr="0011352D" w:rsidRDefault="0008087F" w:rsidP="00D06AF6">
      <w:pPr>
        <w:autoSpaceDE w:val="0"/>
        <w:autoSpaceDN w:val="0"/>
      </w:pPr>
      <w:r w:rsidRPr="0011352D">
        <w:rPr>
          <w:rFonts w:hint="eastAsia"/>
        </w:rPr>
        <w:t>（申請先）</w:t>
      </w:r>
    </w:p>
    <w:p w14:paraId="6FB6F500" w14:textId="0B8820FC" w:rsidR="000D4B02" w:rsidRPr="0011352D" w:rsidRDefault="005268B8" w:rsidP="00D06AF6">
      <w:pPr>
        <w:autoSpaceDE w:val="0"/>
        <w:autoSpaceDN w:val="0"/>
        <w:ind w:firstLineChars="100" w:firstLine="210"/>
      </w:pPr>
      <w:r>
        <w:rPr>
          <w:rFonts w:hint="eastAsia"/>
        </w:rPr>
        <w:t>山梨県知事</w:t>
      </w:r>
    </w:p>
    <w:p w14:paraId="58E1F06B" w14:textId="77777777" w:rsidR="000D4B02" w:rsidRPr="0011352D" w:rsidRDefault="0008087F" w:rsidP="00D06AF6">
      <w:pPr>
        <w:autoSpaceDE w:val="0"/>
        <w:autoSpaceDN w:val="0"/>
        <w:ind w:firstLineChars="2227" w:firstLine="4677"/>
      </w:pPr>
      <w:r w:rsidRPr="0011352D">
        <w:rPr>
          <w:rFonts w:hint="eastAsia"/>
        </w:rPr>
        <w:t>（申請者）</w:t>
      </w:r>
    </w:p>
    <w:p w14:paraId="6ED1169B" w14:textId="77777777" w:rsidR="000D4B02" w:rsidRPr="0011352D" w:rsidRDefault="0008087F" w:rsidP="00D06AF6">
      <w:pPr>
        <w:autoSpaceDE w:val="0"/>
        <w:autoSpaceDN w:val="0"/>
        <w:ind w:firstLineChars="2327" w:firstLine="4887"/>
      </w:pPr>
      <w:r w:rsidRPr="0011352D">
        <w:rPr>
          <w:rFonts w:hint="eastAsia"/>
        </w:rPr>
        <w:t>法人名</w:t>
      </w:r>
    </w:p>
    <w:p w14:paraId="665D1B10" w14:textId="77777777" w:rsidR="000D4B02" w:rsidRPr="0011352D" w:rsidRDefault="000D4B02" w:rsidP="00D06AF6">
      <w:pPr>
        <w:autoSpaceDE w:val="0"/>
        <w:autoSpaceDN w:val="0"/>
        <w:ind w:firstLineChars="2227" w:firstLine="4677"/>
      </w:pPr>
    </w:p>
    <w:p w14:paraId="1CE41E3D" w14:textId="77777777" w:rsidR="000D4B02" w:rsidRPr="0011352D" w:rsidRDefault="0008087F" w:rsidP="00D06AF6">
      <w:pPr>
        <w:autoSpaceDE w:val="0"/>
        <w:autoSpaceDN w:val="0"/>
        <w:ind w:firstLineChars="2327" w:firstLine="4887"/>
      </w:pPr>
      <w:r w:rsidRPr="0011352D">
        <w:rPr>
          <w:rFonts w:hint="eastAsia"/>
        </w:rPr>
        <w:t>所在地</w:t>
      </w:r>
    </w:p>
    <w:p w14:paraId="7668D370" w14:textId="77777777" w:rsidR="000D4B02" w:rsidRPr="0011352D" w:rsidRDefault="000D4B02" w:rsidP="00D06AF6">
      <w:pPr>
        <w:autoSpaceDE w:val="0"/>
        <w:autoSpaceDN w:val="0"/>
        <w:ind w:firstLineChars="2227" w:firstLine="4677"/>
      </w:pPr>
    </w:p>
    <w:p w14:paraId="2E846241" w14:textId="77777777" w:rsidR="000D4B02" w:rsidRPr="0011352D" w:rsidRDefault="0008087F" w:rsidP="00D06AF6">
      <w:pPr>
        <w:autoSpaceDE w:val="0"/>
        <w:autoSpaceDN w:val="0"/>
        <w:ind w:firstLineChars="2327" w:firstLine="4887"/>
      </w:pPr>
      <w:r w:rsidRPr="0011352D">
        <w:rPr>
          <w:rFonts w:hint="eastAsia"/>
        </w:rPr>
        <w:t>代表者職氏名</w:t>
      </w:r>
    </w:p>
    <w:p w14:paraId="27BA271D" w14:textId="77777777" w:rsidR="000D4B02" w:rsidRPr="0011352D" w:rsidRDefault="000D4B02" w:rsidP="00D06AF6">
      <w:pPr>
        <w:autoSpaceDE w:val="0"/>
        <w:autoSpaceDN w:val="0"/>
        <w:ind w:firstLineChars="2227" w:firstLine="4677"/>
      </w:pPr>
    </w:p>
    <w:p w14:paraId="0AD98737" w14:textId="77777777" w:rsidR="003A0AC9" w:rsidRPr="003A0AC9" w:rsidRDefault="003A0AC9" w:rsidP="003A0AC9">
      <w:pPr>
        <w:autoSpaceDE w:val="0"/>
        <w:autoSpaceDN w:val="0"/>
        <w:jc w:val="center"/>
        <w:rPr>
          <w:sz w:val="24"/>
          <w:szCs w:val="24"/>
        </w:rPr>
      </w:pPr>
      <w:r w:rsidRPr="003A0AC9">
        <w:rPr>
          <w:rFonts w:hint="eastAsia"/>
          <w:sz w:val="24"/>
          <w:szCs w:val="24"/>
        </w:rPr>
        <w:t>令和４年度新型コロナウイルス感染症流行下における</w:t>
      </w:r>
    </w:p>
    <w:p w14:paraId="776A0064" w14:textId="7486E06A" w:rsidR="003A0AC9" w:rsidRPr="0011352D" w:rsidRDefault="003A0AC9" w:rsidP="003A0AC9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介護サービス事業所等のサービス提供体制確保事業補助金交付</w:t>
      </w:r>
    </w:p>
    <w:p w14:paraId="351EF00B" w14:textId="146BD773" w:rsidR="000D4B02" w:rsidRPr="0011352D" w:rsidRDefault="0008087F" w:rsidP="00D06AF6">
      <w:pPr>
        <w:autoSpaceDE w:val="0"/>
        <w:autoSpaceDN w:val="0"/>
        <w:jc w:val="center"/>
        <w:rPr>
          <w:sz w:val="24"/>
          <w:szCs w:val="24"/>
        </w:rPr>
      </w:pPr>
      <w:r w:rsidRPr="0011352D">
        <w:rPr>
          <w:rFonts w:hint="eastAsia"/>
          <w:sz w:val="24"/>
          <w:szCs w:val="24"/>
        </w:rPr>
        <w:t>申請書兼実績報告書</w:t>
      </w:r>
    </w:p>
    <w:p w14:paraId="7EEB96E1" w14:textId="77777777" w:rsidR="000D4B02" w:rsidRPr="0011352D" w:rsidRDefault="000D4B02" w:rsidP="00D06AF6">
      <w:pPr>
        <w:autoSpaceDE w:val="0"/>
        <w:autoSpaceDN w:val="0"/>
      </w:pPr>
    </w:p>
    <w:p w14:paraId="2F08417B" w14:textId="76F1F32A" w:rsidR="000D4B02" w:rsidRDefault="003A0AC9" w:rsidP="003A0AC9">
      <w:pPr>
        <w:autoSpaceDE w:val="0"/>
        <w:autoSpaceDN w:val="0"/>
        <w:ind w:firstLineChars="100" w:firstLine="210"/>
      </w:pPr>
      <w:r>
        <w:rPr>
          <w:rFonts w:hint="eastAsia"/>
        </w:rPr>
        <w:t>令和４年度新型コロナウイルス感染症流行下における介護サービス事業所等のサービス提供体制確保事業補助金交付要綱第</w:t>
      </w:r>
      <w:r w:rsidR="000D3C39" w:rsidRPr="0011352D">
        <w:rPr>
          <w:rFonts w:hint="eastAsia"/>
        </w:rPr>
        <w:t>８</w:t>
      </w:r>
      <w:r w:rsidR="00401D4F" w:rsidRPr="0011352D">
        <w:rPr>
          <w:rFonts w:hint="eastAsia"/>
        </w:rPr>
        <w:t>条の規定により、次のとおり申請します。</w:t>
      </w:r>
    </w:p>
    <w:p w14:paraId="69635732" w14:textId="501FCBCB" w:rsidR="002A53F1" w:rsidRPr="002A53F1" w:rsidRDefault="002A53F1" w:rsidP="003A0AC9">
      <w:pPr>
        <w:autoSpaceDE w:val="0"/>
        <w:autoSpaceDN w:val="0"/>
        <w:ind w:firstLineChars="100" w:firstLine="210"/>
        <w:rPr>
          <w:color w:val="000000" w:themeColor="text1"/>
        </w:rPr>
      </w:pPr>
      <w:r w:rsidRPr="002A53F1">
        <w:rPr>
          <w:rFonts w:hint="eastAsia"/>
          <w:color w:val="000000" w:themeColor="text1"/>
        </w:rPr>
        <w:t>なお、補助金の交付を受けるにあたっては、</w:t>
      </w:r>
      <w:r w:rsidR="003A0AC9" w:rsidRPr="003A0AC9">
        <w:rPr>
          <w:rFonts w:hint="eastAsia"/>
          <w:color w:val="000000" w:themeColor="text1"/>
        </w:rPr>
        <w:t>令和４年度新型コロナウイルス感染症流行下における介護サービス事業所等のサービス提供体制確保事業補助金交付要綱</w:t>
      </w:r>
      <w:r w:rsidR="003A0AC9">
        <w:rPr>
          <w:rFonts w:hint="eastAsia"/>
          <w:color w:val="000000" w:themeColor="text1"/>
        </w:rPr>
        <w:t>及び</w:t>
      </w:r>
      <w:r w:rsidR="003A0AC9" w:rsidRPr="003A0AC9">
        <w:rPr>
          <w:rFonts w:hint="eastAsia"/>
          <w:color w:val="000000" w:themeColor="text1"/>
        </w:rPr>
        <w:t>山梨県補助金等交付規則</w:t>
      </w:r>
      <w:r w:rsidR="003162EA">
        <w:rPr>
          <w:rFonts w:hint="eastAsia"/>
          <w:color w:val="000000" w:themeColor="text1"/>
        </w:rPr>
        <w:t>（</w:t>
      </w:r>
      <w:r w:rsidR="003A0AC9" w:rsidRPr="003A0AC9">
        <w:rPr>
          <w:color w:val="000000" w:themeColor="text1"/>
        </w:rPr>
        <w:t>昭和</w:t>
      </w:r>
      <w:r w:rsidR="003A0AC9">
        <w:rPr>
          <w:color w:val="000000" w:themeColor="text1"/>
        </w:rPr>
        <w:t>38</w:t>
      </w:r>
      <w:r w:rsidR="003A0AC9" w:rsidRPr="003A0AC9">
        <w:rPr>
          <w:color w:val="000000" w:themeColor="text1"/>
        </w:rPr>
        <w:t>年</w:t>
      </w:r>
      <w:r w:rsidR="003A0AC9">
        <w:rPr>
          <w:color w:val="000000" w:themeColor="text1"/>
        </w:rPr>
        <w:t>6</w:t>
      </w:r>
      <w:r w:rsidR="003A0AC9" w:rsidRPr="003A0AC9">
        <w:rPr>
          <w:color w:val="000000" w:themeColor="text1"/>
        </w:rPr>
        <w:t>月</w:t>
      </w:r>
      <w:r w:rsidR="003A0AC9">
        <w:rPr>
          <w:color w:val="000000" w:themeColor="text1"/>
        </w:rPr>
        <w:t>20</w:t>
      </w:r>
      <w:r w:rsidR="003A0AC9" w:rsidRPr="003A0AC9">
        <w:rPr>
          <w:color w:val="000000" w:themeColor="text1"/>
        </w:rPr>
        <w:t>日規則第</w:t>
      </w:r>
      <w:r w:rsidR="003A0AC9">
        <w:rPr>
          <w:color w:val="000000" w:themeColor="text1"/>
        </w:rPr>
        <w:t>25</w:t>
      </w:r>
      <w:r w:rsidR="003A0AC9" w:rsidRPr="003A0AC9">
        <w:rPr>
          <w:color w:val="000000" w:themeColor="text1"/>
        </w:rPr>
        <w:t>号</w:t>
      </w:r>
      <w:r w:rsidR="003A0AC9">
        <w:rPr>
          <w:color w:val="000000" w:themeColor="text1"/>
        </w:rPr>
        <w:t>)</w:t>
      </w:r>
      <w:r w:rsidR="003A0AC9">
        <w:rPr>
          <w:rFonts w:hint="eastAsia"/>
          <w:color w:val="000000" w:themeColor="text1"/>
        </w:rPr>
        <w:t>を遵守します。</w:t>
      </w:r>
    </w:p>
    <w:p w14:paraId="6AC4DC61" w14:textId="7D800DAC" w:rsidR="000D4B02" w:rsidRPr="003162EA" w:rsidRDefault="000D4B02" w:rsidP="00D06AF6">
      <w:pPr>
        <w:autoSpaceDE w:val="0"/>
        <w:autoSpaceDN w:val="0"/>
      </w:pPr>
    </w:p>
    <w:p w14:paraId="5E85F814" w14:textId="77777777" w:rsidR="000D4B02" w:rsidRPr="0011352D" w:rsidRDefault="000D4B02" w:rsidP="00D06AF6">
      <w:pPr>
        <w:autoSpaceDE w:val="0"/>
        <w:autoSpaceDN w:val="0"/>
        <w:ind w:firstLine="210"/>
      </w:pPr>
    </w:p>
    <w:p w14:paraId="548AF779" w14:textId="0115B3E0" w:rsidR="000D4B02" w:rsidRPr="0011352D" w:rsidRDefault="004C17E4" w:rsidP="00D06AF6">
      <w:pPr>
        <w:autoSpaceDE w:val="0"/>
        <w:autoSpaceDN w:val="0"/>
        <w:ind w:firstLine="210"/>
      </w:pPr>
      <w:r w:rsidRPr="0011352D">
        <w:rPr>
          <w:rFonts w:hint="eastAsia"/>
        </w:rPr>
        <w:t>１</w:t>
      </w:r>
      <w:r w:rsidR="0008087F" w:rsidRPr="0011352D">
        <w:rPr>
          <w:rFonts w:hint="eastAsia"/>
        </w:rPr>
        <w:t xml:space="preserve">　申請金額</w:t>
      </w:r>
    </w:p>
    <w:p w14:paraId="7244BF7C" w14:textId="77777777" w:rsidR="000D4B02" w:rsidRPr="0011352D" w:rsidRDefault="0008087F" w:rsidP="00D06AF6">
      <w:pPr>
        <w:autoSpaceDE w:val="0"/>
        <w:autoSpaceDN w:val="0"/>
        <w:ind w:firstLine="210"/>
        <w:rPr>
          <w:u w:val="single"/>
        </w:rPr>
      </w:pPr>
      <w:r w:rsidRPr="0011352D">
        <w:rPr>
          <w:rFonts w:hint="eastAsia"/>
        </w:rPr>
        <w:t xml:space="preserve">　　</w:t>
      </w:r>
      <w:r w:rsidRPr="0011352D">
        <w:rPr>
          <w:rFonts w:hint="eastAsia"/>
          <w:u w:val="single"/>
        </w:rPr>
        <w:t xml:space="preserve">　　　　　　　　　　円</w:t>
      </w:r>
    </w:p>
    <w:p w14:paraId="5272F2C7" w14:textId="77777777" w:rsidR="000D4B02" w:rsidRPr="0011352D" w:rsidRDefault="000D4B02" w:rsidP="00D06AF6">
      <w:pPr>
        <w:autoSpaceDE w:val="0"/>
        <w:autoSpaceDN w:val="0"/>
        <w:ind w:firstLineChars="100" w:firstLine="210"/>
      </w:pPr>
    </w:p>
    <w:p w14:paraId="32F151F2" w14:textId="55FF5684" w:rsidR="000D4B02" w:rsidRPr="0011352D" w:rsidRDefault="00D633DF" w:rsidP="00D06AF6">
      <w:pPr>
        <w:autoSpaceDE w:val="0"/>
        <w:autoSpaceDN w:val="0"/>
        <w:ind w:firstLine="210"/>
      </w:pPr>
      <w:r w:rsidRPr="0011352D">
        <w:rPr>
          <w:rFonts w:hint="eastAsia"/>
        </w:rPr>
        <w:t>２</w:t>
      </w:r>
      <w:r w:rsidR="0008087F" w:rsidRPr="0011352D">
        <w:rPr>
          <w:rFonts w:hint="eastAsia"/>
        </w:rPr>
        <w:t xml:space="preserve">　添付書類</w:t>
      </w:r>
    </w:p>
    <w:p w14:paraId="6D3ECDC3" w14:textId="3DEBB4C9" w:rsidR="002C2A1A" w:rsidRDefault="002C2A1A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（様式</w:t>
      </w:r>
      <w:r w:rsidR="00C2058F">
        <w:rPr>
          <w:rFonts w:hint="eastAsia"/>
        </w:rPr>
        <w:t>1-1</w:t>
      </w:r>
      <w:r w:rsidR="003162EA">
        <w:rPr>
          <w:rFonts w:hint="eastAsia"/>
        </w:rPr>
        <w:t>）</w:t>
      </w:r>
      <w:r>
        <w:rPr>
          <w:rFonts w:hint="eastAsia"/>
        </w:rPr>
        <w:t>総括表【令和４年度に生じた費用分】</w:t>
      </w:r>
    </w:p>
    <w:p w14:paraId="1D6899FE" w14:textId="3E1FF5B6" w:rsidR="002C2A1A" w:rsidRDefault="002C2A1A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（様式</w:t>
      </w:r>
      <w:r>
        <w:t>1-</w:t>
      </w:r>
      <w:r w:rsidR="00C2058F">
        <w:rPr>
          <w:rFonts w:hint="eastAsia"/>
        </w:rPr>
        <w:t>2</w:t>
      </w:r>
      <w:r w:rsidR="00C2058F">
        <w:t>）</w:t>
      </w:r>
      <w:r>
        <w:t>事業所・施設別申請額一覧【令和４年度に生じた費用分】</w:t>
      </w:r>
    </w:p>
    <w:p w14:paraId="50E86B55" w14:textId="2BA7EAD5" w:rsidR="002C2A1A" w:rsidRDefault="002C2A1A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（様式</w:t>
      </w:r>
      <w:r w:rsidR="00C2058F">
        <w:rPr>
          <w:rFonts w:hint="eastAsia"/>
        </w:rPr>
        <w:t>1-3</w:t>
      </w:r>
      <w:r>
        <w:rPr>
          <w:rFonts w:hint="eastAsia"/>
        </w:rPr>
        <w:t>）個票【令和４年度に生じた費用分】</w:t>
      </w:r>
    </w:p>
    <w:p w14:paraId="7F6A6F58" w14:textId="62FD0233" w:rsidR="002C2A1A" w:rsidRDefault="002C2A1A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（様式</w:t>
      </w:r>
      <w:r w:rsidR="00C2058F">
        <w:rPr>
          <w:rFonts w:hint="eastAsia"/>
        </w:rPr>
        <w:t>1-4</w:t>
      </w:r>
      <w:r>
        <w:rPr>
          <w:rFonts w:hint="eastAsia"/>
        </w:rPr>
        <w:t>）総括表【令和３年度に生じた費用分】</w:t>
      </w:r>
    </w:p>
    <w:p w14:paraId="313E9082" w14:textId="6F9E643C" w:rsidR="002C2A1A" w:rsidRDefault="002C2A1A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（様式</w:t>
      </w:r>
      <w:r w:rsidR="00C2058F">
        <w:rPr>
          <w:rFonts w:hint="eastAsia"/>
        </w:rPr>
        <w:t>1-5</w:t>
      </w:r>
      <w:r>
        <w:rPr>
          <w:rFonts w:hint="eastAsia"/>
        </w:rPr>
        <w:t>）事業所・施設別申請額一覧【令和３年度に生じた費用分】</w:t>
      </w:r>
    </w:p>
    <w:p w14:paraId="483AA9B6" w14:textId="37E09839" w:rsidR="002C2A1A" w:rsidRDefault="002C2A1A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（様式</w:t>
      </w:r>
      <w:r w:rsidR="00C2058F">
        <w:rPr>
          <w:rFonts w:hint="eastAsia"/>
        </w:rPr>
        <w:t>1-6</w:t>
      </w:r>
      <w:r>
        <w:rPr>
          <w:rFonts w:hint="eastAsia"/>
        </w:rPr>
        <w:t>）個票【令和３年度に生じた費用分】</w:t>
      </w:r>
    </w:p>
    <w:p w14:paraId="0D8D86D5" w14:textId="77777777" w:rsidR="002C2A1A" w:rsidRDefault="002C2A1A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口座振込依頼書</w:t>
      </w:r>
    </w:p>
    <w:p w14:paraId="097A5972" w14:textId="77777777" w:rsidR="002C2A1A" w:rsidRDefault="002C2A1A" w:rsidP="002C2A1A">
      <w:pPr>
        <w:autoSpaceDE w:val="0"/>
        <w:autoSpaceDN w:val="0"/>
        <w:ind w:firstLineChars="200" w:firstLine="420"/>
      </w:pPr>
      <w:r>
        <w:rPr>
          <w:rFonts w:hint="eastAsia"/>
        </w:rPr>
        <w:t>・その他様式（チェックリスト、一覧表、就労証明書等）</w:t>
      </w:r>
    </w:p>
    <w:p w14:paraId="4D90EF54" w14:textId="391BE07E" w:rsidR="00FF280F" w:rsidRPr="0011352D" w:rsidRDefault="002C2A1A" w:rsidP="00D06AF6">
      <w:pPr>
        <w:autoSpaceDE w:val="0"/>
        <w:autoSpaceDN w:val="0"/>
        <w:ind w:firstLineChars="200" w:firstLine="420"/>
      </w:pPr>
      <w:r>
        <w:rPr>
          <w:rFonts w:hint="eastAsia"/>
        </w:rPr>
        <w:t>・証拠書類等（申請額に相当する支出を証する書類等）</w:t>
      </w:r>
    </w:p>
    <w:p w14:paraId="25C4D6BC" w14:textId="77777777" w:rsidR="000D4B02" w:rsidRPr="0011352D" w:rsidRDefault="0008087F" w:rsidP="00D06AF6">
      <w:pPr>
        <w:autoSpaceDE w:val="0"/>
        <w:autoSpaceDN w:val="0"/>
        <w:ind w:firstLineChars="2902" w:firstLine="6094"/>
      </w:pPr>
      <w:r w:rsidRPr="0011352D">
        <w:rPr>
          <w:rFonts w:hint="eastAsia"/>
        </w:rPr>
        <w:t>（担当者）</w:t>
      </w:r>
    </w:p>
    <w:p w14:paraId="0B6EA438" w14:textId="77777777" w:rsidR="000D4B02" w:rsidRPr="0011352D" w:rsidRDefault="0008087F" w:rsidP="00D06AF6">
      <w:pPr>
        <w:autoSpaceDE w:val="0"/>
        <w:autoSpaceDN w:val="0"/>
        <w:ind w:firstLineChars="3002" w:firstLine="6304"/>
        <w:rPr>
          <w:u w:val="single"/>
        </w:rPr>
      </w:pPr>
      <w:r w:rsidRPr="0011352D">
        <w:rPr>
          <w:rFonts w:hint="eastAsia"/>
          <w:u w:val="single"/>
        </w:rPr>
        <w:t xml:space="preserve">職氏名　　　　　　　　　</w:t>
      </w:r>
    </w:p>
    <w:p w14:paraId="060E6B84" w14:textId="77777777" w:rsidR="00D279F7" w:rsidRDefault="0008087F" w:rsidP="00D06AF6">
      <w:pPr>
        <w:autoSpaceDE w:val="0"/>
        <w:autoSpaceDN w:val="0"/>
        <w:ind w:firstLineChars="3002" w:firstLine="6304"/>
        <w:rPr>
          <w:u w:val="single"/>
        </w:rPr>
      </w:pPr>
      <w:r w:rsidRPr="0011352D">
        <w:rPr>
          <w:rFonts w:hint="eastAsia"/>
          <w:u w:val="single"/>
        </w:rPr>
        <w:t xml:space="preserve">連絡先　　　　　　　　　</w:t>
      </w:r>
    </w:p>
    <w:p w14:paraId="2E9EBB7B" w14:textId="263D351B" w:rsidR="000D4B02" w:rsidRPr="0011352D" w:rsidRDefault="00D279F7" w:rsidP="00D06AF6">
      <w:pPr>
        <w:autoSpaceDE w:val="0"/>
        <w:autoSpaceDN w:val="0"/>
        <w:ind w:firstLineChars="3002" w:firstLine="6304"/>
      </w:pPr>
      <w:r w:rsidRPr="00196345">
        <w:rPr>
          <w:rFonts w:hint="eastAsia"/>
          <w:u w:val="single"/>
        </w:rPr>
        <w:t xml:space="preserve">メールアドレス　　　　　</w:t>
      </w:r>
    </w:p>
    <w:sectPr w:rsidR="000D4B02" w:rsidRPr="0011352D">
      <w:headerReference w:type="default" r:id="rId8"/>
      <w:pgSz w:w="11906" w:h="16838"/>
      <w:pgMar w:top="1135" w:right="1418" w:bottom="1135" w:left="136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EDD8" w14:textId="77777777" w:rsidR="00912057" w:rsidRDefault="00912057">
      <w:r>
        <w:separator/>
      </w:r>
    </w:p>
  </w:endnote>
  <w:endnote w:type="continuationSeparator" w:id="0">
    <w:p w14:paraId="56603CDB" w14:textId="77777777" w:rsidR="00912057" w:rsidRDefault="0091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C41C8" w14:textId="77777777" w:rsidR="00912057" w:rsidRDefault="00912057">
      <w:r>
        <w:separator/>
      </w:r>
    </w:p>
  </w:footnote>
  <w:footnote w:type="continuationSeparator" w:id="0">
    <w:p w14:paraId="398496A4" w14:textId="77777777" w:rsidR="00912057" w:rsidRDefault="0091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D587" w14:textId="77777777" w:rsidR="00611469" w:rsidRDefault="00611469" w:rsidP="00F92C6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2EB"/>
    <w:multiLevelType w:val="hybridMultilevel"/>
    <w:tmpl w:val="23667578"/>
    <w:lvl w:ilvl="0" w:tplc="4880B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7611AF"/>
    <w:multiLevelType w:val="hybridMultilevel"/>
    <w:tmpl w:val="BED81D34"/>
    <w:lvl w:ilvl="0" w:tplc="365A74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8F015E0"/>
    <w:multiLevelType w:val="hybridMultilevel"/>
    <w:tmpl w:val="86144D60"/>
    <w:lvl w:ilvl="0" w:tplc="38C0A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02"/>
    <w:rsid w:val="000037CE"/>
    <w:rsid w:val="000106F2"/>
    <w:rsid w:val="00021ED3"/>
    <w:rsid w:val="000258DA"/>
    <w:rsid w:val="00025999"/>
    <w:rsid w:val="00035E04"/>
    <w:rsid w:val="00056EC8"/>
    <w:rsid w:val="0008087F"/>
    <w:rsid w:val="000C44A5"/>
    <w:rsid w:val="000D3C39"/>
    <w:rsid w:val="000D4B02"/>
    <w:rsid w:val="001078C2"/>
    <w:rsid w:val="00112678"/>
    <w:rsid w:val="0011352D"/>
    <w:rsid w:val="0015128C"/>
    <w:rsid w:val="001515A7"/>
    <w:rsid w:val="00155564"/>
    <w:rsid w:val="00161E02"/>
    <w:rsid w:val="00196345"/>
    <w:rsid w:val="001970D6"/>
    <w:rsid w:val="001A7D3E"/>
    <w:rsid w:val="001B6F5B"/>
    <w:rsid w:val="0020656F"/>
    <w:rsid w:val="00207ADB"/>
    <w:rsid w:val="00217423"/>
    <w:rsid w:val="00232F1D"/>
    <w:rsid w:val="0023578D"/>
    <w:rsid w:val="00243DD2"/>
    <w:rsid w:val="00266C73"/>
    <w:rsid w:val="00294BF5"/>
    <w:rsid w:val="002A53F1"/>
    <w:rsid w:val="002A7300"/>
    <w:rsid w:val="002B047F"/>
    <w:rsid w:val="002B11D0"/>
    <w:rsid w:val="002C2A1A"/>
    <w:rsid w:val="002C4A43"/>
    <w:rsid w:val="002E3567"/>
    <w:rsid w:val="002F1179"/>
    <w:rsid w:val="002F6430"/>
    <w:rsid w:val="00301EC3"/>
    <w:rsid w:val="003039F1"/>
    <w:rsid w:val="003162EA"/>
    <w:rsid w:val="00325912"/>
    <w:rsid w:val="003635CA"/>
    <w:rsid w:val="0036616C"/>
    <w:rsid w:val="00376800"/>
    <w:rsid w:val="00393F3F"/>
    <w:rsid w:val="003A0AC9"/>
    <w:rsid w:val="003A65A0"/>
    <w:rsid w:val="003F26B8"/>
    <w:rsid w:val="003F496C"/>
    <w:rsid w:val="004007A3"/>
    <w:rsid w:val="00401D4F"/>
    <w:rsid w:val="00426D60"/>
    <w:rsid w:val="00434B1D"/>
    <w:rsid w:val="00441B4D"/>
    <w:rsid w:val="00461267"/>
    <w:rsid w:val="00473705"/>
    <w:rsid w:val="004B6B48"/>
    <w:rsid w:val="004C17E4"/>
    <w:rsid w:val="004C5947"/>
    <w:rsid w:val="004D6305"/>
    <w:rsid w:val="004E04FE"/>
    <w:rsid w:val="004E2A51"/>
    <w:rsid w:val="00524BBE"/>
    <w:rsid w:val="005268B8"/>
    <w:rsid w:val="00527ACA"/>
    <w:rsid w:val="0053112E"/>
    <w:rsid w:val="0053225C"/>
    <w:rsid w:val="0053508C"/>
    <w:rsid w:val="00535B21"/>
    <w:rsid w:val="005428E3"/>
    <w:rsid w:val="005550D0"/>
    <w:rsid w:val="00584D5D"/>
    <w:rsid w:val="005B1BE3"/>
    <w:rsid w:val="005B7B48"/>
    <w:rsid w:val="005E216B"/>
    <w:rsid w:val="005E3100"/>
    <w:rsid w:val="005F2A4A"/>
    <w:rsid w:val="005F5182"/>
    <w:rsid w:val="00611469"/>
    <w:rsid w:val="00613075"/>
    <w:rsid w:val="00633C41"/>
    <w:rsid w:val="00637A26"/>
    <w:rsid w:val="00644F50"/>
    <w:rsid w:val="00656FBD"/>
    <w:rsid w:val="0069739C"/>
    <w:rsid w:val="006A115A"/>
    <w:rsid w:val="006A6CFB"/>
    <w:rsid w:val="007173A7"/>
    <w:rsid w:val="0072261A"/>
    <w:rsid w:val="00724648"/>
    <w:rsid w:val="0074382E"/>
    <w:rsid w:val="00743A5A"/>
    <w:rsid w:val="007722F8"/>
    <w:rsid w:val="00784132"/>
    <w:rsid w:val="00787CAA"/>
    <w:rsid w:val="007B35B0"/>
    <w:rsid w:val="007E6590"/>
    <w:rsid w:val="007F76B0"/>
    <w:rsid w:val="00800090"/>
    <w:rsid w:val="00815741"/>
    <w:rsid w:val="00827BEF"/>
    <w:rsid w:val="00836B60"/>
    <w:rsid w:val="00854E72"/>
    <w:rsid w:val="00864DC9"/>
    <w:rsid w:val="00864E2A"/>
    <w:rsid w:val="0087316F"/>
    <w:rsid w:val="008933D1"/>
    <w:rsid w:val="008973F6"/>
    <w:rsid w:val="008A2AA2"/>
    <w:rsid w:val="008C2FEB"/>
    <w:rsid w:val="008E2694"/>
    <w:rsid w:val="00912057"/>
    <w:rsid w:val="0093472B"/>
    <w:rsid w:val="009402F1"/>
    <w:rsid w:val="00943E85"/>
    <w:rsid w:val="00956A60"/>
    <w:rsid w:val="00971078"/>
    <w:rsid w:val="00992BCD"/>
    <w:rsid w:val="009B3DE0"/>
    <w:rsid w:val="009B704F"/>
    <w:rsid w:val="009C57A4"/>
    <w:rsid w:val="009F3A44"/>
    <w:rsid w:val="009F4E97"/>
    <w:rsid w:val="00A171D8"/>
    <w:rsid w:val="00A31E51"/>
    <w:rsid w:val="00A462A7"/>
    <w:rsid w:val="00A4639C"/>
    <w:rsid w:val="00A604EA"/>
    <w:rsid w:val="00A704F0"/>
    <w:rsid w:val="00A95C67"/>
    <w:rsid w:val="00A96997"/>
    <w:rsid w:val="00AB2837"/>
    <w:rsid w:val="00AD02DF"/>
    <w:rsid w:val="00AD32CF"/>
    <w:rsid w:val="00AE4132"/>
    <w:rsid w:val="00B06913"/>
    <w:rsid w:val="00B12CF5"/>
    <w:rsid w:val="00B411C8"/>
    <w:rsid w:val="00B51FE0"/>
    <w:rsid w:val="00B53097"/>
    <w:rsid w:val="00B63419"/>
    <w:rsid w:val="00B722DD"/>
    <w:rsid w:val="00B8033F"/>
    <w:rsid w:val="00BB020A"/>
    <w:rsid w:val="00BB7C1A"/>
    <w:rsid w:val="00C00AEC"/>
    <w:rsid w:val="00C012B8"/>
    <w:rsid w:val="00C2058F"/>
    <w:rsid w:val="00C25BFE"/>
    <w:rsid w:val="00C6220F"/>
    <w:rsid w:val="00C63806"/>
    <w:rsid w:val="00C6681C"/>
    <w:rsid w:val="00C71FA9"/>
    <w:rsid w:val="00C8443F"/>
    <w:rsid w:val="00C90628"/>
    <w:rsid w:val="00C94CDC"/>
    <w:rsid w:val="00CC0392"/>
    <w:rsid w:val="00CD3CD2"/>
    <w:rsid w:val="00CE058D"/>
    <w:rsid w:val="00CF7D9A"/>
    <w:rsid w:val="00D06AF6"/>
    <w:rsid w:val="00D1672E"/>
    <w:rsid w:val="00D242F4"/>
    <w:rsid w:val="00D279F7"/>
    <w:rsid w:val="00D30603"/>
    <w:rsid w:val="00D5382E"/>
    <w:rsid w:val="00D60E31"/>
    <w:rsid w:val="00D633DF"/>
    <w:rsid w:val="00D81276"/>
    <w:rsid w:val="00D878DD"/>
    <w:rsid w:val="00D979ED"/>
    <w:rsid w:val="00DD15DC"/>
    <w:rsid w:val="00DF2EA5"/>
    <w:rsid w:val="00E15261"/>
    <w:rsid w:val="00E16C50"/>
    <w:rsid w:val="00E25272"/>
    <w:rsid w:val="00E27444"/>
    <w:rsid w:val="00E32F28"/>
    <w:rsid w:val="00E33105"/>
    <w:rsid w:val="00E4591D"/>
    <w:rsid w:val="00E62CA1"/>
    <w:rsid w:val="00E7057A"/>
    <w:rsid w:val="00E731BE"/>
    <w:rsid w:val="00E9392F"/>
    <w:rsid w:val="00E9557C"/>
    <w:rsid w:val="00EB0FB9"/>
    <w:rsid w:val="00EE0185"/>
    <w:rsid w:val="00EF40BC"/>
    <w:rsid w:val="00F2466B"/>
    <w:rsid w:val="00F31CF8"/>
    <w:rsid w:val="00F66893"/>
    <w:rsid w:val="00F673F1"/>
    <w:rsid w:val="00F70231"/>
    <w:rsid w:val="00F92C6E"/>
    <w:rsid w:val="00FA43FC"/>
    <w:rsid w:val="00FC332B"/>
    <w:rsid w:val="00FC59A9"/>
    <w:rsid w:val="00FD6CB7"/>
    <w:rsid w:val="00FE320E"/>
    <w:rsid w:val="00FE5F88"/>
    <w:rsid w:val="00FE7672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35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Revision"/>
    <w:hidden/>
    <w:uiPriority w:val="99"/>
    <w:semiHidden/>
  </w:style>
  <w:style w:type="character" w:styleId="ad">
    <w:name w:val="annotation reference"/>
    <w:basedOn w:val="a0"/>
    <w:uiPriority w:val="99"/>
    <w:semiHidden/>
    <w:unhideWhenUsed/>
    <w:rsid w:val="00B722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22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722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22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72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3336-1AC1-4C71-AA34-5B3BD803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8T07:45:00Z</dcterms:created>
  <dcterms:modified xsi:type="dcterms:W3CDTF">2022-12-11T23:41:00Z</dcterms:modified>
</cp:coreProperties>
</file>